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A85230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9237C1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  <w:r w:rsidR="009237C1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237C1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  <w:r w:rsidR="009237C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Pr="006C0B78" w:rsidRDefault="009F7AAC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9E5239" w:rsidRPr="00E01535" w:rsidRDefault="009E5239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Default="009F7AAC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F7AAC" w:rsidRPr="006C0B78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9F7AAC" w:rsidRDefault="009F7AAC" w:rsidP="009F7AAC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9F7AAC" w:rsidRPr="009F7AAC" w:rsidRDefault="009F7AAC" w:rsidP="009F7AAC">
            <w:pPr>
              <w:ind w:left="1152" w:hanging="90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</w:t>
            </w:r>
            <w:r w:rsidRPr="009F7A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EA5D55">
            <w:pPr>
              <w:ind w:left="1122" w:hanging="112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F7AAC" w:rsidRDefault="009F7AAC" w:rsidP="001A6B8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9F7AAC" w:rsidRPr="006C0B78" w:rsidRDefault="009F7AAC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923110">
        <w:trPr>
          <w:trHeight w:val="7523"/>
        </w:trPr>
        <w:tc>
          <w:tcPr>
            <w:tcW w:w="1375" w:type="dxa"/>
            <w:shd w:val="clear" w:color="auto" w:fill="auto"/>
          </w:tcPr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EA5D55" w:rsidRDefault="00EA5D55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D27FD" w:rsidRDefault="00ED27FD" w:rsidP="00EA5D55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A5D55" w:rsidRDefault="00EA5D55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019A7" w:rsidRDefault="00F019A7" w:rsidP="00EA5D55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EA5D55" w:rsidRPr="006C0B78" w:rsidRDefault="00EA5D55" w:rsidP="00EA5D5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D27FD" w:rsidRPr="006C0B78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="00ED27FD">
              <w:rPr>
                <w:rFonts w:ascii="TH SarabunIT๙" w:hAnsi="TH SarabunIT๙" w:cs="TH SarabunIT๙"/>
                <w:b/>
                <w:bCs/>
                <w:sz w:val="2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D27FD" w:rsidRPr="006C0B78" w:rsidRDefault="00ED27FD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D27FD" w:rsidRPr="006C0B78" w:rsidRDefault="00ED27FD" w:rsidP="00ED27FD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A5D55" w:rsidRDefault="00EA5D55" w:rsidP="00EA5D55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056941" w:rsidRPr="006C0B78" w:rsidRDefault="00ED27FD" w:rsidP="00115CC8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P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75E73" wp14:editId="08FF4CE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AC42F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94.3pt;margin-top:-9.95pt;width:59.55pt;height:25.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AC42F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AC42F4" w:rsidRPr="006C0B78" w:rsidRDefault="00AC42F4" w:rsidP="00AC42F4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AC42F4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AC42F4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AC42F4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AC42F4" w:rsidRPr="00C90A1B" w:rsidRDefault="00AC42F4" w:rsidP="009E523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งานพัฒนาตำรา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/บทควา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Pr="00C90A1B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C90A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Default="00AC42F4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AC42F4" w:rsidRPr="006C0B78" w:rsidRDefault="00AC42F4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C90A1B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</w:t>
            </w:r>
          </w:p>
          <w:p w:rsidR="00AC42F4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สำหรับการเขียนผลงานดังกล่าว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สมบูรณ์พร้อมเผยแพร่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AC42F4" w:rsidRPr="006C0B78" w:rsidRDefault="00AC42F4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AC42F4" w:rsidRPr="006C0B78" w:rsidRDefault="00AC42F4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AC42F4" w:rsidRPr="006C0B78" w:rsidRDefault="00AC42F4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4A51DF" w:rsidRDefault="00AC42F4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AC42F4" w:rsidRPr="006C0B78" w:rsidRDefault="00AC42F4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94.3pt;margin-top:-9.95pt;width:59.55pt;height:25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zShj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8401DF" w:rsidRDefault="008401DF" w:rsidP="00840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8401DF" w:rsidRDefault="008401DF" w:rsidP="008401DF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8401DF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อย่างน้อย 1 โครงการ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โครงการ 2 โครงการขึ้นไป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401DF" w:rsidRPr="004A51DF" w:rsidRDefault="00115CC8" w:rsidP="008401DF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8401DF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8401DF"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8401DF" w:rsidRDefault="008401DF" w:rsidP="00840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115CC8" w:rsidRDefault="008401DF" w:rsidP="008401DF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Default="00115CC8" w:rsidP="009E5239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E7017C" w:rsidRPr="004A51DF">
              <w:rPr>
                <w:rFonts w:ascii="TH SarabunIT๙" w:hAnsi="TH SarabunIT๙" w:cs="TH SarabunIT๙"/>
                <w:sz w:val="28"/>
                <w:cs/>
              </w:rPr>
              <w:t>บูรณาการงานบริการวิชาการร่วมกับการเรียนการสอน หรืองานวิชาการอื่น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7017C" w:rsidRDefault="00115CC8" w:rsidP="00E7017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7017C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E7017C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7A379" wp14:editId="6B373A49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115CC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694.3pt;margin-top:-9.95pt;width:59.55pt;height:25.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jI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B642Mj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115CC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6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115CC8" w:rsidRPr="006C0B78" w:rsidRDefault="00115CC8" w:rsidP="00115CC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115CC8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115CC8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5CC8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47517A" w:rsidRPr="006C0B78" w:rsidRDefault="0047517A" w:rsidP="004751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115CC8" w:rsidRDefault="0047517A" w:rsidP="0047517A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Default="00115CC8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115CC8" w:rsidRPr="006C0B78" w:rsidRDefault="00115CC8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กิจกรรม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="0047517A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Pr="004A51DF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2 กิจกรรม</w:t>
            </w:r>
          </w:p>
          <w:p w:rsidR="00115CC8" w:rsidRPr="009E5239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47517A" w:rsidRDefault="00115CC8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="009E523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47517A" w:rsidRPr="004A51DF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3 กิจก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47517A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</w:p>
          <w:p w:rsidR="0047517A" w:rsidRPr="00B72CC5" w:rsidRDefault="0047517A" w:rsidP="0047517A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7517A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15CC8" w:rsidRPr="006C0B78" w:rsidRDefault="00115CC8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115CC8" w:rsidRPr="006C0B78" w:rsidRDefault="00115CC8" w:rsidP="0047517A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115CC8" w:rsidRPr="006C0B78" w:rsidRDefault="00115CC8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4A51DF" w:rsidRDefault="00115CC8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115CC8" w:rsidRPr="006C0B78" w:rsidRDefault="00115CC8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CDB93" wp14:editId="6FC06CDE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694.3pt;margin-top:-9.95pt;width:59.55pt;height:25.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PKa/rHBAgAApw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7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7523"/>
        </w:trPr>
        <w:tc>
          <w:tcPr>
            <w:tcW w:w="1375" w:type="dxa"/>
            <w:shd w:val="clear" w:color="auto" w:fill="auto"/>
          </w:tcPr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E5239" w:rsidRPr="006C0B78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เป็นผู้มีส่วนร่วมงานทำนุบำรุงศิลปวัฒนธรรมในกิจกรรม/โครงการ 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กิจกรรม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</w:p>
          <w:p w:rsidR="009E5239" w:rsidRPr="00732A7E" w:rsidRDefault="009E5239" w:rsidP="009E5239">
            <w:pPr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คณะกรรมการงานทำนุบำรุงศิลปวัฒนธรรมในกิจกรรม/โครงการ </w:t>
            </w:r>
          </w:p>
          <w:p w:rsidR="009E5239" w:rsidRDefault="009E5239" w:rsidP="009E5239">
            <w:pPr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</w:t>
            </w:r>
          </w:p>
          <w:p w:rsidR="009E5239" w:rsidRDefault="009E5239" w:rsidP="00BB5216">
            <w:pPr>
              <w:tabs>
                <w:tab w:val="left" w:pos="1171"/>
              </w:tabs>
              <w:spacing w:before="120"/>
              <w:ind w:left="1202" w:hanging="1202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bookmarkStart w:id="0" w:name="_GoBack"/>
            <w:bookmarkEnd w:id="0"/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  <w:p w:rsidR="009E5239" w:rsidRPr="009E5239" w:rsidRDefault="009E5239" w:rsidP="009E5239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E5239" w:rsidRPr="006C0B78" w:rsidRDefault="009E5239" w:rsidP="009E5239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4A51DF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AT0qL/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9E5239" w:rsidRPr="00E01535" w:rsidRDefault="009E5239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8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ED27FD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ED27FD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9E5239" w:rsidRPr="00C01F30" w:rsidRDefault="00C01F3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E5239">
              <w:rPr>
                <w:rFonts w:ascii="TH SarabunIT๙" w:hAnsi="TH SarabunIT๙" w:cs="TH SarabunIT๙"/>
                <w:sz w:val="28"/>
              </w:rPr>
              <w:t xml:space="preserve">             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47517A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  <w:r w:rsidR="0047517A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9E5239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7517A" w:rsidRPr="009E5239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2C3102" w:rsidRPr="006C0B78" w:rsidRDefault="002C3102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ED27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ED27F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81A93" wp14:editId="46005D35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E523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694.3pt;margin-top:-9.95pt;width:59.55pt;height:25.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" strokeweight="2.5pt">
                <v:shadow color="#868686"/>
                <v:textbox style="mso-fit-shape-to-text:t">
                  <w:txbxContent>
                    <w:p w:rsidR="009E5239" w:rsidRPr="00E01535" w:rsidRDefault="009E5239" w:rsidP="009E523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0B0AA9">
        <w:rPr>
          <w:rFonts w:ascii="TH SarabunIT๙" w:hAnsi="TH SarabunIT๙" w:cs="TH SarabunIT๙" w:hint="cs"/>
          <w:sz w:val="28"/>
          <w:cs/>
        </w:rPr>
        <w:t>9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9E5239" w:rsidRPr="006C0B78" w:rsidRDefault="009E5239" w:rsidP="009E523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9E5239" w:rsidRPr="006C0B78" w:rsidTr="009E5239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9E5239" w:rsidRPr="006C0B78" w:rsidTr="009E5239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E5239" w:rsidRPr="006C0B78" w:rsidTr="009E5239">
        <w:trPr>
          <w:trHeight w:val="4554"/>
        </w:trPr>
        <w:tc>
          <w:tcPr>
            <w:tcW w:w="1375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92182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</w:t>
            </w:r>
          </w:p>
          <w:p w:rsidR="00921820" w:rsidRPr="00C01F30" w:rsidRDefault="00921820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9E5239" w:rsidRPr="00C01F30" w:rsidRDefault="009E5239" w:rsidP="009E5239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921820"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921820">
              <w:rPr>
                <w:rFonts w:ascii="TH SarabunIT๙" w:hAnsi="TH SarabunIT๙" w:cs="TH SarabunIT๙"/>
                <w:b/>
                <w:bCs/>
                <w:sz w:val="28"/>
              </w:rPr>
              <w:t>…………</w:t>
            </w: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5239" w:rsidRDefault="009E5239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921820" w:rsidRPr="006C0B78" w:rsidRDefault="00921820" w:rsidP="009E5239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9E5239" w:rsidRPr="006C0B78" w:rsidRDefault="009E5239" w:rsidP="009E523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9E5239" w:rsidRPr="006C0B78" w:rsidRDefault="009E5239" w:rsidP="009E5239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9E5239" w:rsidRDefault="009E5239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5239" w:rsidRPr="00E01535" w:rsidRDefault="009E5239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" strokeweight="2.5pt">
                <v:shadow color="#868686"/>
                <v:textbox style="mso-fit-shape-to-text:t">
                  <w:txbxContent>
                    <w:p w:rsidR="009E5239" w:rsidRPr="00E01535" w:rsidRDefault="009E5239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0B0AA9">
        <w:rPr>
          <w:rFonts w:ascii="TH SarabunIT๙" w:hAnsi="TH SarabunIT๙" w:cs="TH SarabunIT๙" w:hint="cs"/>
          <w:sz w:val="28"/>
          <w:cs/>
        </w:rPr>
        <w:t>10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5D236C" w:rsidRPr="00C922AB" w:rsidRDefault="005D236C" w:rsidP="005D236C">
            <w:pPr>
              <w:ind w:left="277" w:hanging="277"/>
              <w:rPr>
                <w:rFonts w:ascii="TH SarabunIT๙" w:hAnsi="TH SarabunIT๙" w:cs="TH SarabunIT๙"/>
                <w:b/>
                <w:bCs/>
              </w:rPr>
            </w:pPr>
          </w:p>
          <w:p w:rsidR="00FA15D9" w:rsidRDefault="00FA15D9" w:rsidP="00FA15D9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FA15D9" w:rsidRDefault="00FA15D9" w:rsidP="00FA15D9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B75946" w:rsidRPr="006C0B78" w:rsidRDefault="005D236C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="00B75946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="00B75946"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FA15D9" w:rsidRDefault="00FA15D9" w:rsidP="00FA15D9">
            <w:pPr>
              <w:spacing w:before="240" w:after="120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>
              <w:rPr>
                <w:rFonts w:ascii="TH SarabunPSK" w:hAnsi="TH SarabunPSK" w:cs="TH SarabunPSK"/>
                <w:cs/>
              </w:rPr>
              <w:t>ประเมิน)</w:t>
            </w:r>
            <w:r>
              <w:rPr>
                <w:rFonts w:ascii="TH SarabunPSK" w:hAnsi="TH SarabunPSK" w:cs="TH SarabunPSK"/>
              </w:rPr>
              <w:t xml:space="preserve">       </w:t>
            </w:r>
            <w:r w:rsidRPr="00091C42">
              <w:rPr>
                <w:rFonts w:ascii="TH SarabunPSK" w:hAnsi="TH SarabunPSK" w:cs="TH SarabunPSK"/>
                <w:cs/>
              </w:rPr>
              <w:t xml:space="preserve">ลายมือชื่อ............................................. </w:t>
            </w:r>
            <w:r>
              <w:rPr>
                <w:rFonts w:ascii="TH SarabunPSK" w:hAnsi="TH SarabunPSK" w:cs="TH SarabunPSK" w:hint="cs"/>
                <w:cs/>
              </w:rPr>
              <w:t>หัวหน้าสาขาวิชา</w:t>
            </w:r>
            <w:r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 w:hint="cs"/>
                <w:cs/>
              </w:rPr>
              <w:t xml:space="preserve">      ลายมือชื่อ............................................รองคณบดี/ผู้ช่วยคณบดีที่กำกับงาน</w:t>
            </w:r>
          </w:p>
          <w:p w:rsidR="00FA15D9" w:rsidRDefault="00FA15D9" w:rsidP="00FA15D9">
            <w:pPr>
              <w:spacing w:before="24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วัน</w:t>
            </w:r>
            <w:r w:rsidRPr="00091C42">
              <w:rPr>
                <w:rFonts w:ascii="TH SarabunPSK" w:hAnsi="TH SarabunPSK" w:cs="TH SarabunPSK"/>
                <w:cs/>
              </w:rPr>
              <w:t>ที่.........เดือน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</w:t>
            </w:r>
            <w:r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เดือน........พ.ศ. .........</w:t>
            </w:r>
            <w:r>
              <w:rPr>
                <w:rFonts w:ascii="TH SarabunPSK" w:hAnsi="TH SarabunPSK" w:cs="TH SarabunPSK" w:hint="cs"/>
                <w:cs/>
              </w:rPr>
              <w:t xml:space="preserve">    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cs/>
              </w:rPr>
              <w:t>วันที่........เดือน...........พ.ศ.........           (ผู้ประเมิน)</w:t>
            </w:r>
          </w:p>
          <w:p w:rsidR="000D0B76" w:rsidRPr="006C0B78" w:rsidRDefault="000D0B7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801" w:rsidRDefault="00B76801">
      <w:r>
        <w:separator/>
      </w:r>
    </w:p>
  </w:endnote>
  <w:endnote w:type="continuationSeparator" w:id="0">
    <w:p w:rsidR="00B76801" w:rsidRDefault="00B7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>
    <w:pPr>
      <w:pStyle w:val="Footer"/>
    </w:pPr>
  </w:p>
  <w:p w:rsidR="009E5239" w:rsidRDefault="009E5239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801" w:rsidRDefault="00B76801">
      <w:r>
        <w:separator/>
      </w:r>
    </w:p>
  </w:footnote>
  <w:footnote w:type="continuationSeparator" w:id="0">
    <w:p w:rsidR="00B76801" w:rsidRDefault="00B7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Default="009E5239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E5239" w:rsidRDefault="009E5239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239" w:rsidRPr="0003771A" w:rsidRDefault="009E5239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9E5239" w:rsidRDefault="009E5239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932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0AA9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CC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B85"/>
    <w:rsid w:val="001A76A1"/>
    <w:rsid w:val="001A7724"/>
    <w:rsid w:val="001B27F7"/>
    <w:rsid w:val="001B4BD3"/>
    <w:rsid w:val="001D39EA"/>
    <w:rsid w:val="001F3008"/>
    <w:rsid w:val="001F398B"/>
    <w:rsid w:val="002113E7"/>
    <w:rsid w:val="0021778F"/>
    <w:rsid w:val="00225223"/>
    <w:rsid w:val="00230DD7"/>
    <w:rsid w:val="002324EE"/>
    <w:rsid w:val="00235DF7"/>
    <w:rsid w:val="00235ED1"/>
    <w:rsid w:val="00236150"/>
    <w:rsid w:val="00240CCE"/>
    <w:rsid w:val="00246E4F"/>
    <w:rsid w:val="002635A4"/>
    <w:rsid w:val="002677D7"/>
    <w:rsid w:val="002745FE"/>
    <w:rsid w:val="00274FC6"/>
    <w:rsid w:val="002821D9"/>
    <w:rsid w:val="002A29ED"/>
    <w:rsid w:val="002A34A0"/>
    <w:rsid w:val="002A52F3"/>
    <w:rsid w:val="002A6E5A"/>
    <w:rsid w:val="002C1DDE"/>
    <w:rsid w:val="002C23C3"/>
    <w:rsid w:val="002C3102"/>
    <w:rsid w:val="002C68AF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6AAD"/>
    <w:rsid w:val="00332CE1"/>
    <w:rsid w:val="003373D1"/>
    <w:rsid w:val="00337402"/>
    <w:rsid w:val="00356376"/>
    <w:rsid w:val="00356DF8"/>
    <w:rsid w:val="00363307"/>
    <w:rsid w:val="00365BD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37D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44E0A"/>
    <w:rsid w:val="0045062C"/>
    <w:rsid w:val="00451F8B"/>
    <w:rsid w:val="0045686B"/>
    <w:rsid w:val="004644A5"/>
    <w:rsid w:val="0047517A"/>
    <w:rsid w:val="00486BD9"/>
    <w:rsid w:val="00487AB7"/>
    <w:rsid w:val="0049316A"/>
    <w:rsid w:val="00497D5B"/>
    <w:rsid w:val="004A51DF"/>
    <w:rsid w:val="004B658F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C469F"/>
    <w:rsid w:val="005D236C"/>
    <w:rsid w:val="005E07C2"/>
    <w:rsid w:val="005F3B51"/>
    <w:rsid w:val="00624A02"/>
    <w:rsid w:val="00626AA1"/>
    <w:rsid w:val="00627916"/>
    <w:rsid w:val="00631A54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15FCC"/>
    <w:rsid w:val="00722759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2CC6"/>
    <w:rsid w:val="007C6373"/>
    <w:rsid w:val="007C6F8A"/>
    <w:rsid w:val="007D26B9"/>
    <w:rsid w:val="007E2D3E"/>
    <w:rsid w:val="007E332E"/>
    <w:rsid w:val="007F27FD"/>
    <w:rsid w:val="007F3910"/>
    <w:rsid w:val="007F7AFF"/>
    <w:rsid w:val="0080167D"/>
    <w:rsid w:val="0080432D"/>
    <w:rsid w:val="0081424F"/>
    <w:rsid w:val="008158D4"/>
    <w:rsid w:val="00816D59"/>
    <w:rsid w:val="0083568D"/>
    <w:rsid w:val="008401DF"/>
    <w:rsid w:val="008465D3"/>
    <w:rsid w:val="00851BB3"/>
    <w:rsid w:val="0085278C"/>
    <w:rsid w:val="00853452"/>
    <w:rsid w:val="00861D45"/>
    <w:rsid w:val="00865E57"/>
    <w:rsid w:val="008773D0"/>
    <w:rsid w:val="00883CED"/>
    <w:rsid w:val="00891728"/>
    <w:rsid w:val="00895A25"/>
    <w:rsid w:val="008A1B8F"/>
    <w:rsid w:val="008A75DC"/>
    <w:rsid w:val="008B0FA3"/>
    <w:rsid w:val="008C188F"/>
    <w:rsid w:val="008C597D"/>
    <w:rsid w:val="008D181D"/>
    <w:rsid w:val="008E5705"/>
    <w:rsid w:val="008E6CF9"/>
    <w:rsid w:val="008F236D"/>
    <w:rsid w:val="00900F8B"/>
    <w:rsid w:val="009017B0"/>
    <w:rsid w:val="00907769"/>
    <w:rsid w:val="0091007A"/>
    <w:rsid w:val="00916F62"/>
    <w:rsid w:val="009213CD"/>
    <w:rsid w:val="00921820"/>
    <w:rsid w:val="00923110"/>
    <w:rsid w:val="009237C1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D55AC"/>
    <w:rsid w:val="009E1795"/>
    <w:rsid w:val="009E209A"/>
    <w:rsid w:val="009E2B67"/>
    <w:rsid w:val="009E366A"/>
    <w:rsid w:val="009E4EC3"/>
    <w:rsid w:val="009E5239"/>
    <w:rsid w:val="009E61C9"/>
    <w:rsid w:val="009E6BE4"/>
    <w:rsid w:val="009F7AAC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C42F4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A57"/>
    <w:rsid w:val="00B25E9B"/>
    <w:rsid w:val="00B30B7D"/>
    <w:rsid w:val="00B31500"/>
    <w:rsid w:val="00B3184E"/>
    <w:rsid w:val="00B3290F"/>
    <w:rsid w:val="00B33BDB"/>
    <w:rsid w:val="00B3516D"/>
    <w:rsid w:val="00B35AEC"/>
    <w:rsid w:val="00B61A18"/>
    <w:rsid w:val="00B70BFB"/>
    <w:rsid w:val="00B72CC5"/>
    <w:rsid w:val="00B7522E"/>
    <w:rsid w:val="00B75946"/>
    <w:rsid w:val="00B766CA"/>
    <w:rsid w:val="00B76801"/>
    <w:rsid w:val="00B77517"/>
    <w:rsid w:val="00B81269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B5216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0A1B"/>
    <w:rsid w:val="00C9113E"/>
    <w:rsid w:val="00C915C5"/>
    <w:rsid w:val="00C926A9"/>
    <w:rsid w:val="00C9546A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6C50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017C"/>
    <w:rsid w:val="00E73AD7"/>
    <w:rsid w:val="00E87578"/>
    <w:rsid w:val="00E91AC2"/>
    <w:rsid w:val="00E954B5"/>
    <w:rsid w:val="00E95AB1"/>
    <w:rsid w:val="00EA3523"/>
    <w:rsid w:val="00EA599F"/>
    <w:rsid w:val="00EA5D55"/>
    <w:rsid w:val="00EB650F"/>
    <w:rsid w:val="00EB7B90"/>
    <w:rsid w:val="00EC13B1"/>
    <w:rsid w:val="00EC14E6"/>
    <w:rsid w:val="00EC2B6B"/>
    <w:rsid w:val="00EC73C4"/>
    <w:rsid w:val="00ED12EB"/>
    <w:rsid w:val="00ED234F"/>
    <w:rsid w:val="00ED27FD"/>
    <w:rsid w:val="00ED6B30"/>
    <w:rsid w:val="00EF4456"/>
    <w:rsid w:val="00EF53FD"/>
    <w:rsid w:val="00F004B4"/>
    <w:rsid w:val="00F019A7"/>
    <w:rsid w:val="00F1110C"/>
    <w:rsid w:val="00F27AAE"/>
    <w:rsid w:val="00F33994"/>
    <w:rsid w:val="00F34FF7"/>
    <w:rsid w:val="00F35C63"/>
    <w:rsid w:val="00F44AC0"/>
    <w:rsid w:val="00F54806"/>
    <w:rsid w:val="00F5525C"/>
    <w:rsid w:val="00F670C1"/>
    <w:rsid w:val="00F83BCA"/>
    <w:rsid w:val="00F948A6"/>
    <w:rsid w:val="00FA0131"/>
    <w:rsid w:val="00FA15D9"/>
    <w:rsid w:val="00FA356E"/>
    <w:rsid w:val="00FA4D04"/>
    <w:rsid w:val="00FA73CE"/>
    <w:rsid w:val="00FB19F1"/>
    <w:rsid w:val="00FD32E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AA199-E65F-4E0B-839A-3E0F8A70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0</Pages>
  <Words>2456</Words>
  <Characters>14000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45</cp:revision>
  <cp:lastPrinted>2017-03-23T08:47:00Z</cp:lastPrinted>
  <dcterms:created xsi:type="dcterms:W3CDTF">2017-09-14T07:55:00Z</dcterms:created>
  <dcterms:modified xsi:type="dcterms:W3CDTF">2018-03-19T08:25:00Z</dcterms:modified>
</cp:coreProperties>
</file>